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A283" w14:textId="5C8425F2" w:rsidR="001F13D8" w:rsidRPr="00A471EC" w:rsidRDefault="000C2E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18D0D7B5">
                <wp:simplePos x="0" y="0"/>
                <wp:positionH relativeFrom="margin">
                  <wp:posOffset>-511175</wp:posOffset>
                </wp:positionH>
                <wp:positionV relativeFrom="paragraph">
                  <wp:posOffset>667307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63537D2B" w:rsidR="000C2E10" w:rsidRPr="00164F52" w:rsidRDefault="000C2E10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Rectangle 1045" o:spid="_x0000_s1026" style="position:absolute;margin-left:-40.25pt;margin-top:52.55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" filled="f" stroked="f">
                <v:textbox inset="0,0,0,0">
                  <w:txbxContent>
                    <w:p w14:paraId="2B5FF133" w14:textId="63537D2B" w:rsidR="000C2E10" w:rsidRPr="00164F52" w:rsidRDefault="000C2E10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1CA8999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1C00A72">
                <wp:simplePos x="0" y="0"/>
                <wp:positionH relativeFrom="margin">
                  <wp:posOffset>-506095</wp:posOffset>
                </wp:positionH>
                <wp:positionV relativeFrom="paragraph">
                  <wp:posOffset>310515</wp:posOffset>
                </wp:positionV>
                <wp:extent cx="6548755" cy="701675"/>
                <wp:effectExtent l="0" t="0" r="4445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53B36D0E" w:rsidR="00164F52" w:rsidRPr="00164F52" w:rsidRDefault="00427D9F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hargé de projets en Technologie de l’information depuis 9 ans, je sais me démarquer par mon leadership et mon sens de la communication. Mon expérience m’a</w:t>
                            </w:r>
                            <w:r w:rsidR="00FA1E3B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ussi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ppris à m’adapter </w:t>
                            </w:r>
                            <w:r w:rsidR="00FA1E3B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ans cesse puisque le milieu des technologies de l’information est en constante évolution. Je cherche à rejoindre votre entreprise afin de  partager avec vous mon savoir-faire et ma passion pour les TI. </w:t>
                            </w:r>
                            <w:r w:rsidR="00FA1E3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Je reste à votre disposition pour un éventuel entretie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7" style="position:absolute;margin-left:-39.85pt;margin-top:24.45pt;width:515.65pt;height:55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" filled="f" stroked="f">
                <v:textbox inset="0,0,0,0">
                  <w:txbxContent>
                    <w:p w14:paraId="16089FAB" w14:textId="53B36D0E" w:rsidR="00164F52" w:rsidRPr="00164F52" w:rsidRDefault="00427D9F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hargé de projets en Technologie de l’information depuis 9 ans, je sais me démarquer par mon leadership et mon sens de la communication. Mon expérience m’a</w:t>
                      </w:r>
                      <w:r w:rsidR="00FA1E3B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ussi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ppris à m’adapter </w:t>
                      </w:r>
                      <w:r w:rsidR="00FA1E3B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sans cesse puisque le milieu des technologies de l’information est en constante évolution. Je cherche à rejoindre votre entreprise afin de  partager avec vous mon savoir-faire et ma passion pour les TI. </w:t>
                      </w:r>
                      <w:r w:rsidR="00FA1E3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Je reste à votre disposition pour un éventuel entreti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7B1D1E0E">
                <wp:simplePos x="0" y="0"/>
                <wp:positionH relativeFrom="column">
                  <wp:posOffset>-50673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D786" id="Conector recto 4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4.2pt" to="47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5564AF18" w14:textId="6AD55788" w:rsidR="001F13D8" w:rsidRPr="001F13D8" w:rsidRDefault="001F13D8" w:rsidP="001F13D8"/>
    <w:p w14:paraId="129E03B0" w14:textId="6DDF3B45" w:rsidR="001F13D8" w:rsidRPr="001F13D8" w:rsidRDefault="001F13D8" w:rsidP="001F13D8"/>
    <w:p w14:paraId="530033DA" w14:textId="5D106C9B" w:rsidR="001F13D8" w:rsidRDefault="008439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3D4CC079">
                <wp:simplePos x="0" y="0"/>
                <wp:positionH relativeFrom="leftMargin">
                  <wp:posOffset>3965575</wp:posOffset>
                </wp:positionH>
                <wp:positionV relativeFrom="paragraph">
                  <wp:posOffset>728652</wp:posOffset>
                </wp:positionV>
                <wp:extent cx="3210560" cy="1286510"/>
                <wp:effectExtent l="0" t="0" r="8890" b="889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0F938385" w:rsidR="00FF3C3F" w:rsidRPr="00064C21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ravail d’équipe</w:t>
                            </w:r>
                          </w:p>
                          <w:p w14:paraId="08CC2783" w14:textId="22512343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rganisation</w:t>
                            </w:r>
                          </w:p>
                          <w:p w14:paraId="15A9A4E7" w14:textId="77777777" w:rsidR="00064C21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ens de la communication</w:t>
                            </w:r>
                          </w:p>
                          <w:p w14:paraId="7CBB5B42" w14:textId="767488F8" w:rsidR="00FF3C3F" w:rsidRPr="00064C21" w:rsidRDefault="0014026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7D9A480F" w14:textId="0516BF38" w:rsidR="00FF3C3F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54B28BAD" w14:textId="66CCA7A7" w:rsid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Relation client</w:t>
                            </w:r>
                          </w:p>
                          <w:p w14:paraId="5448A8CE" w14:textId="22D369BB" w:rsidR="00140263" w:rsidRP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uton</w:t>
                            </w:r>
                            <w:r w:rsidR="00947D7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m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Rectangle 21" o:spid="_x0000_s1028" style="position:absolute;margin-left:312.25pt;margin-top:57.35pt;width:252.8pt;height:101.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" filled="f" stroked="f">
                <v:textbox inset="0,0,0,0">
                  <w:txbxContent>
                    <w:p w14:paraId="77656B23" w14:textId="0F938385" w:rsidR="00FF3C3F" w:rsidRPr="00064C21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ravail d’équipe</w:t>
                      </w:r>
                    </w:p>
                    <w:p w14:paraId="08CC2783" w14:textId="22512343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Organisation</w:t>
                      </w:r>
                    </w:p>
                    <w:p w14:paraId="15A9A4E7" w14:textId="77777777" w:rsidR="00064C21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ens de la communication</w:t>
                      </w:r>
                    </w:p>
                    <w:p w14:paraId="7CBB5B42" w14:textId="767488F8" w:rsidR="00FF3C3F" w:rsidRPr="00064C21" w:rsidRDefault="0014026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7D9A480F" w14:textId="0516BF38" w:rsidR="00FF3C3F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54B28BAD" w14:textId="66CCA7A7" w:rsid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Relation client</w:t>
                      </w:r>
                    </w:p>
                    <w:p w14:paraId="5448A8CE" w14:textId="22D369BB" w:rsidR="00140263" w:rsidRP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Auton</w:t>
                      </w:r>
                      <w:r w:rsidR="00947D7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m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6DAD8B9F">
                <wp:simplePos x="0" y="0"/>
                <wp:positionH relativeFrom="leftMargin">
                  <wp:posOffset>596900</wp:posOffset>
                </wp:positionH>
                <wp:positionV relativeFrom="paragraph">
                  <wp:posOffset>728980</wp:posOffset>
                </wp:positionV>
                <wp:extent cx="2971800" cy="1219200"/>
                <wp:effectExtent l="0" t="0" r="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7CC9E19D" w:rsidR="00064C21" w:rsidRPr="00C70F3E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G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érer 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un agenda 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t 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 budge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.</w:t>
                            </w:r>
                          </w:p>
                          <w:p w14:paraId="7ACC5660" w14:textId="566A3F9C" w:rsidR="00064C21" w:rsidRPr="00C70F3E" w:rsidRDefault="00FE3ECD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="00064C21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ansmettr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064C21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l’information à une équipe, des clients, et des entreprises.</w:t>
                            </w:r>
                          </w:p>
                          <w:p w14:paraId="66731CCE" w14:textId="57776E57" w:rsidR="00FF3C3F" w:rsidRPr="00C70F3E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ître l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 étapes de production.</w:t>
                            </w:r>
                          </w:p>
                          <w:p w14:paraId="62705411" w14:textId="36EAB3CF" w:rsidR="00FF3C3F" w:rsidRPr="00C70F3E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ître 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 systèmes informatiques et des langages de programmation</w:t>
                            </w:r>
                            <w:r w:rsidR="00140263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56120CA" w14:textId="1B49B34B" w:rsidR="00FF3C3F" w:rsidRPr="00C70F3E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ir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iriger un équipe de professionne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_x0000_s1029" style="position:absolute;margin-left:47pt;margin-top:57.4pt;width:234pt;height:9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" filled="f" stroked="f">
                <v:textbox inset="0,0,0,0">
                  <w:txbxContent>
                    <w:p w14:paraId="2580D18D" w14:textId="7CC9E19D" w:rsidR="00064C21" w:rsidRPr="00C70F3E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G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érer 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un agenda 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et 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un budge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.</w:t>
                      </w:r>
                    </w:p>
                    <w:p w14:paraId="7ACC5660" w14:textId="566A3F9C" w:rsidR="00064C21" w:rsidRPr="00C70F3E" w:rsidRDefault="00FE3ECD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</w:t>
                      </w:r>
                      <w:r w:rsidR="00064C21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ransmettr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064C21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l’information à une équipe, des clients, et des entreprises.</w:t>
                      </w:r>
                    </w:p>
                    <w:p w14:paraId="66731CCE" w14:textId="57776E57" w:rsidR="00FF3C3F" w:rsidRPr="00C70F3E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ître l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 étapes de production.</w:t>
                      </w:r>
                    </w:p>
                    <w:p w14:paraId="62705411" w14:textId="36EAB3CF" w:rsidR="00FF3C3F" w:rsidRPr="00C70F3E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ître 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 systèmes informatiques et des langages de programmation</w:t>
                      </w:r>
                      <w:r w:rsidR="00140263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56120CA" w14:textId="1B49B34B" w:rsidR="00FF3C3F" w:rsidRPr="00C70F3E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Sa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voir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diriger un équipe de professionn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1F5BC32A">
                <wp:simplePos x="0" y="0"/>
                <wp:positionH relativeFrom="column">
                  <wp:posOffset>-507365</wp:posOffset>
                </wp:positionH>
                <wp:positionV relativeFrom="paragraph">
                  <wp:posOffset>60642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66A5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7.75pt" to="476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BahMOAAAAAJAQAADwAAAGRycy9kb3du&#10;cmV2LnhtbEyPwU7CQBCG7ya+w2ZIvBDYQlLLlm6JNpp4E4HodekObbU723QXqD69azzAcWa+/PP9&#10;2WowLTth7xpLEmbTCBhSaXVDlYTd9nmyAOa8Iq1aSyjhGx2s8tubTKXanukNTxtfsRBCLlUSau+7&#10;lHNX1miUm9oOKdwOtjfKh7GvuO7VOYSbls+j6J4b1VD4UKsOixrLr83RSDi8ivfHj3Gxftqal6SY&#10;VZ9uPPxIeTcaHpbAPA7+AsOfflCHPDjt7ZG0Y62ESSJEQCWIOAYWABHPE2D7/wXPM37dIP8F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BahM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8C17A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66E980B9">
                <wp:simplePos x="0" y="0"/>
                <wp:positionH relativeFrom="margin">
                  <wp:posOffset>-511810</wp:posOffset>
                </wp:positionH>
                <wp:positionV relativeFrom="paragraph">
                  <wp:posOffset>35687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30" style="position:absolute;margin-left:-40.3pt;margin-top:28.1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SU7gEAAM8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3BBA69BB" w:rsidR="001F13D8" w:rsidRPr="00CB296F" w:rsidRDefault="001F13D8" w:rsidP="001F13D8">
      <w:pPr>
        <w:rPr>
          <w:color w:val="262626" w:themeColor="text1" w:themeTint="D9"/>
        </w:rPr>
      </w:pPr>
    </w:p>
    <w:p w14:paraId="233E5939" w14:textId="0B15DB89" w:rsidR="001F13D8" w:rsidRPr="001F13D8" w:rsidRDefault="001F13D8" w:rsidP="001F13D8"/>
    <w:p w14:paraId="29F195BB" w14:textId="79E4246A" w:rsidR="001F13D8" w:rsidRPr="001F13D8" w:rsidRDefault="001F13D8" w:rsidP="001F13D8"/>
    <w:p w14:paraId="3409FF5A" w14:textId="41708DAF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D028879">
                <wp:simplePos x="0" y="0"/>
                <wp:positionH relativeFrom="margin">
                  <wp:posOffset>-603250</wp:posOffset>
                </wp:positionH>
                <wp:positionV relativeFrom="paragraph">
                  <wp:posOffset>30416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7.5pt;margin-top:23.9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O7wEAANEDAAAOAAAAZHJzL2Uyb0RvYy54bWysU8Fu2zAMvQ/YPwi6L45TLN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ED1DDC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734C6165">
                <wp:simplePos x="0" y="0"/>
                <wp:positionH relativeFrom="column">
                  <wp:posOffset>-507365</wp:posOffset>
                </wp:positionH>
                <wp:positionV relativeFrom="paragraph">
                  <wp:posOffset>267970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D3C81"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21.1pt" to="476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gXROuAAAAAJAQAADwAAAGRycy9kb3du&#10;cmV2LnhtbEyPwU7DMAyG70i8Q2QkLtOWrgJKS9MJKpC4DbYJrlnjtYXGqZpsKzw9RhzY0fan39+f&#10;L0bbiQMOvnWkYD6LQCBVzrRUK9isn6a3IHzQZHTnCBV8oYdFcX6W68y4I73iYRVqwSHkM62gCaHP&#10;pPRVg1b7meuR+LZzg9WBx6GWZtBHDredjKPoRlrdEn9odI9lg9Xnam8V7Jbp28P7pHx5XNvnpJzX&#10;H34yfit1eTHe34EIOIZ/GH71WR0Kdtq6PRkvOgXTJE0ZVXAVxyAYSK/jBMT2byGLXJ42KH4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gXRO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56C17A69" w14:textId="0D974156" w:rsidR="001F13D8" w:rsidRPr="001F13D8" w:rsidRDefault="008C17AE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DAC6E8E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8EE4D45" w:rsidR="00044D7B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147.75pt;margin-top:9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" filled="f" stroked="f">
                <v:textbox inset="0,0,0,0">
                  <w:txbxContent>
                    <w:p w14:paraId="43F0B8EA" w14:textId="58EE4D45" w:rsidR="00044D7B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13FB84C9">
                <wp:simplePos x="0" y="0"/>
                <wp:positionH relativeFrom="column">
                  <wp:posOffset>2693035</wp:posOffset>
                </wp:positionH>
                <wp:positionV relativeFrom="paragraph">
                  <wp:posOffset>18224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95D83" id="Rectángulo: esquinas redondeadas 12" o:spid="_x0000_s1026" style="position:absolute;margin-left:212.05pt;margin-top:14.3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Bz1p6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0D55A72">
                <wp:simplePos x="0" y="0"/>
                <wp:positionH relativeFrom="column">
                  <wp:posOffset>2473325</wp:posOffset>
                </wp:positionH>
                <wp:positionV relativeFrom="paragraph">
                  <wp:posOffset>18224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52D46" id="Rectángulo: esquinas redondeadas 13" o:spid="_x0000_s1026" style="position:absolute;margin-left:194.75pt;margin-top:14.3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5BFE1C1">
                <wp:simplePos x="0" y="0"/>
                <wp:positionH relativeFrom="column">
                  <wp:posOffset>4300220</wp:posOffset>
                </wp:positionH>
                <wp:positionV relativeFrom="paragraph">
                  <wp:posOffset>1143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2581B10" w:rsidR="00044D7B" w:rsidRPr="00CE3319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E331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ma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3" style="position:absolute;margin-left:338.6pt;margin-top: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" filled="f" stroked="f">
                <v:textbox inset="0,0,0,0">
                  <w:txbxContent>
                    <w:p w14:paraId="71940035" w14:textId="22581B10" w:rsidR="00044D7B" w:rsidRPr="00CE3319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CE331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</w:t>
                      </w:r>
                      <w:r w:rsid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D44697B">
                <wp:simplePos x="0" y="0"/>
                <wp:positionH relativeFrom="column">
                  <wp:posOffset>5119370</wp:posOffset>
                </wp:positionH>
                <wp:positionV relativeFrom="paragraph">
                  <wp:posOffset>18161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E9E3" id="Rectángulo: esquinas redondeadas 12" o:spid="_x0000_s1026" style="position:absolute;margin-left:403.1pt;margin-top:14.3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AcAGW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48F4848">
                <wp:simplePos x="0" y="0"/>
                <wp:positionH relativeFrom="column">
                  <wp:posOffset>4893310</wp:posOffset>
                </wp:positionH>
                <wp:positionV relativeFrom="paragraph">
                  <wp:posOffset>18161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BAD0" id="Rectángulo: esquinas redondeadas 13" o:spid="_x0000_s1026" style="position:absolute;margin-left:385.3pt;margin-top:14.3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7D4DFA0">
                <wp:simplePos x="0" y="0"/>
                <wp:positionH relativeFrom="column">
                  <wp:posOffset>68580</wp:posOffset>
                </wp:positionH>
                <wp:positionV relativeFrom="paragraph">
                  <wp:posOffset>18224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04AC" id="Rectángulo: esquinas redondeadas 13" o:spid="_x0000_s1026" style="position:absolute;margin-left:5.4pt;margin-top:14.3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" fillcolor="#272727 [2749]" stroked="f" strokeweight="1pt">
                <v:stroke joinstyle="miter"/>
              </v:roundrect>
            </w:pict>
          </mc:Fallback>
        </mc:AlternateContent>
      </w:r>
      <w:r w:rsidR="001F3F43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C93E56C">
                <wp:simplePos x="0" y="0"/>
                <wp:positionH relativeFrom="column">
                  <wp:posOffset>-507365</wp:posOffset>
                </wp:positionH>
                <wp:positionV relativeFrom="paragraph">
                  <wp:posOffset>11239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1A43B0" w:rsidR="00CF6D28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-39.95pt;margin-top:8.8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" filled="f" stroked="f">
                <v:textbox inset="0,0,0,0">
                  <w:txbxContent>
                    <w:p w14:paraId="3DF0636D" w14:textId="741A43B0" w:rsidR="00CF6D28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1FBC3" w14:textId="679CF527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11E5198C">
                <wp:simplePos x="0" y="0"/>
                <wp:positionH relativeFrom="margin">
                  <wp:posOffset>-601980</wp:posOffset>
                </wp:positionH>
                <wp:positionV relativeFrom="paragraph">
                  <wp:posOffset>20955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5" style="position:absolute;margin-left:-47.4pt;margin-top:16.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252FB6B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151A22BD">
                <wp:simplePos x="0" y="0"/>
                <wp:positionH relativeFrom="column">
                  <wp:posOffset>-508635</wp:posOffset>
                </wp:positionH>
                <wp:positionV relativeFrom="paragraph">
                  <wp:posOffset>19050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4DFD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5pt" to="4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7Rfu1OAAAAAJAQAADwAAAGRycy9kb3du&#10;cmV2LnhtbEyPwU7DMAyG75N4h8hIXKYt6dBgK00nqEDaDdgQXLPGawuNUzXZVnh6jDjA0fan39+f&#10;rQbXiiP2ofGkIZkqEEiltw1VGl62D5MFiBANWdN6Qg2fGGCVn40yk1p/omc8bmIlOIRCajTUMXap&#10;lKGs0Zkw9R0S3/a+dyby2FfS9ubE4a6VM6WupDMN8YfadFjUWH5sDk7D/nH5evc2Lp7ut259XSTV&#10;exgPX1pfnA+3NyAiDvEPhh99VoecnXb+QDaIVsNkoRJGNVwq7sTAcj6bg9j9LmSeyf8N8m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7Rfu1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2CB9F0DF" w14:textId="771F829A" w:rsidR="001F13D8" w:rsidRPr="001F13D8" w:rsidRDefault="00105E7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3ED1818">
                <wp:simplePos x="0" y="0"/>
                <wp:positionH relativeFrom="margin">
                  <wp:posOffset>-502920</wp:posOffset>
                </wp:positionH>
                <wp:positionV relativeFrom="paragraph">
                  <wp:posOffset>3619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C91EA9C" w:rsidR="00C55A93" w:rsidRPr="004D231A" w:rsidRDefault="00BA3422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Juil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Aujourd’h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Rectangle 11" o:spid="_x0000_s1036" style="position:absolute;margin-left:-39.6pt;margin-top: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" filled="f" stroked="f">
                <v:textbox inset="0,0,0,0">
                  <w:txbxContent>
                    <w:p w14:paraId="16D33D9F" w14:textId="0C91EA9C" w:rsidR="00C55A93" w:rsidRPr="004D231A" w:rsidRDefault="00BA3422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Juil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spellStart"/>
                      <w:r w:rsidR="00632493">
                        <w:rPr>
                          <w:rFonts w:cstheme="minorHAnsi"/>
                          <w:szCs w:val="20"/>
                        </w:rPr>
                        <w:t>Aujourd’h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CC311D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AD1A062" w:rsidR="00C55A93" w:rsidRPr="00381054" w:rsidRDefault="0014026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7" style="position:absolute;margin-left:93.5pt;margin-top:2.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V/4Hkd8AAAAIAQAADwAAAGRycy9kb3ducmV2&#10;LnhtbEyPS2/CMBCE75X6H6yt1EtVHEA8ksZBqA9yrKBcuJl4caLG6yg2kP77bk/0tBrNaPabfDW4&#10;VlywD40nBeNRAgKp8qYhq2D/9fG8BBGiJqNbT6jgBwOsivu7XGfGX2mLl120gksoZFpBHWOXSRmq&#10;Gp0OI98hsXfyvdORZW+l6fWVy10rJ0kyl043xB9q3eFrjdX37uwULN7WT/h58Kf4nm7S0m7LTWpL&#10;pR4fhvULiIhDvIXhD5/RoWCmoz+TCaJlvVzwlqhgxof9dD4dgzgqmE5mIItc/h9Q/AI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BX/geR3wAAAAgBAAAPAAAAAAAAAAAAAAAAAEsEAABk&#10;cnMvZG93bnJldi54bWxQSwUGAAAAAAQABADzAAAAVwUAAAAA&#10;" filled="f" stroked="f">
                <v:textbox inset="0,0,0,0">
                  <w:txbxContent>
                    <w:p w14:paraId="029D847B" w14:textId="6AD1A062" w:rsidR="00C55A93" w:rsidRPr="00381054" w:rsidRDefault="0014026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0C314C">
                <wp:simplePos x="0" y="0"/>
                <wp:positionH relativeFrom="column">
                  <wp:posOffset>1183640</wp:posOffset>
                </wp:positionH>
                <wp:positionV relativeFrom="paragraph">
                  <wp:posOffset>24701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56AD52EA" w:rsidR="00C55A93" w:rsidRPr="00E0151C" w:rsidRDefault="00E0151C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E0151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DESJARDINS</w:t>
                            </w:r>
                            <w:r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8" style="position:absolute;margin-left:93.2pt;margin-top:19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KxrlDXfAAAACQEAAA8AAABkcnMvZG93bnJl&#10;di54bWxMj8tOwzAQRfdI/IM1SGwQdSiQJiFOVfFolqilG3ZuPHUi4nEUu234e4YVLK/u0Z0z5XJy&#10;vTjhGDpPCu5mCQikxpuOrILdx9ttBiJETUb3nlDBNwZYVpcXpS6MP9MGT9toBY9QKLSCNsahkDI0&#10;LTodZn5A4u7gR6cjx9FKM+ozj7tezpMklU53xBdaPeBzi83X9ugULF5WN/j+6Q/xNV/ntd3U69zW&#10;Sl1fTasnEBGn+AfDrz6rQ8VOe38kE0TPOUsfGFVwn+UgGMjT+SOIvYKUC1mV8v8H1Q8A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rGuUNd8AAAAJAQAADwAAAAAAAAAAAAAAAABMBAAA&#10;ZHJzL2Rvd25yZXYueG1sUEsFBgAAAAAEAAQA8wAAAFgFAAAAAA==&#10;" filled="f" stroked="f">
                <v:textbox inset="0,0,0,0">
                  <w:txbxContent>
                    <w:p w14:paraId="144E3F59" w14:textId="56AD52EA" w:rsidR="00C55A93" w:rsidRPr="00E0151C" w:rsidRDefault="00E0151C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E0151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DESJARDINS</w:t>
                      </w:r>
                      <w:r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18EB6A">
                <wp:simplePos x="0" y="0"/>
                <wp:positionH relativeFrom="margin">
                  <wp:posOffset>-516255</wp:posOffset>
                </wp:positionH>
                <wp:positionV relativeFrom="paragraph">
                  <wp:posOffset>261408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3439EF3" w:rsidR="00C55A93" w:rsidRPr="00BA3422" w:rsidRDefault="00BA3422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-40.65pt;margin-top:20.6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B98A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" filled="f" stroked="f">
                <v:textbox inset="0,0,0,0">
                  <w:txbxContent>
                    <w:p w14:paraId="4700DD8E" w14:textId="53439EF3" w:rsidR="00C55A93" w:rsidRPr="00BA3422" w:rsidRDefault="00BA3422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AE5B1F3" w:rsidR="001F13D8" w:rsidRDefault="001A141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520868B">
                <wp:simplePos x="0" y="0"/>
                <wp:positionH relativeFrom="margin">
                  <wp:posOffset>1188052</wp:posOffset>
                </wp:positionH>
                <wp:positionV relativeFrom="paragraph">
                  <wp:posOffset>196842</wp:posOffset>
                </wp:positionV>
                <wp:extent cx="4824161" cy="3752602"/>
                <wp:effectExtent l="0" t="0" r="14605" b="63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161" cy="3752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77777777" w:rsidR="00BA3422" w:rsidRPr="00062EF9" w:rsidRDefault="00140263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éveloppeme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mobile :</w:t>
                            </w:r>
                            <w:proofErr w:type="gramEnd"/>
                          </w:p>
                          <w:p w14:paraId="12431968" w14:textId="77777777" w:rsidR="00BA3422" w:rsidRPr="00C70F3E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Concevoir</w:t>
                            </w:r>
                            <w:r w:rsidR="00140263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 les plans de projet (objectifs, budgets, 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agendas</w:t>
                            </w:r>
                            <w:r w:rsidR="00140263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, ressources)</w:t>
                            </w:r>
                            <w:r w:rsidR="0098256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21DAC45E" w14:textId="2641FFFB" w:rsidR="00BA3422" w:rsidRPr="00C70F3E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Définir les tâches à accomplir </w:t>
                            </w:r>
                            <w:r w:rsidR="00FE3EC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et coordonner leur exécution avec 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l'équipe</w:t>
                            </w:r>
                            <w:r w:rsidR="0098256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2EDCC00D" w14:textId="77777777" w:rsidR="00BA3422" w:rsidRPr="00C70F3E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Gérer l'échéancier, le budget et les risques pendant la réalisation des projets</w:t>
                            </w:r>
                            <w:r w:rsidR="0098256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463B71DA" w14:textId="51045925" w:rsidR="00C55A93" w:rsidRPr="00C70F3E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Gérer la </w:t>
                            </w:r>
                            <w:r w:rsidR="00FE3EC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relation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 client tout au long du processus d</w:t>
                            </w:r>
                            <w:r w:rsidR="00FE3EC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u développement projet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2FE71114" w14:textId="615527F0" w:rsidR="00BA3422" w:rsidRPr="00C70F3E" w:rsidRDefault="0098256D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Projet d'optimisation d'une interface web :</w:t>
                            </w:r>
                          </w:p>
                          <w:p w14:paraId="69083D16" w14:textId="0A0C3B5B" w:rsidR="00BA3422" w:rsidRPr="00C70F3E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Planifier</w:t>
                            </w:r>
                            <w:r w:rsidR="0098256D"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les projets</w:t>
                            </w:r>
                            <w:r w:rsidR="001A1411" w:rsidRPr="00C70F3E">
                              <w:rPr>
                                <w:rFonts w:cstheme="minorHAnsi"/>
                                <w:lang w:val="fr-FR"/>
                              </w:rPr>
                              <w:t>, établir un calendrier</w:t>
                            </w:r>
                            <w:r w:rsidR="0098256D"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28BFA41F" w14:textId="77777777" w:rsidR="00BA3422" w:rsidRPr="00C70F3E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Coordonner les activités des </w:t>
                            </w:r>
                            <w:r w:rsidR="00FE3ECD" w:rsidRPr="00C70F3E">
                              <w:rPr>
                                <w:rFonts w:cstheme="minorHAnsi"/>
                                <w:lang w:val="fr-FR"/>
                              </w:rPr>
                              <w:t>professionnels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de l'équipe</w:t>
                            </w:r>
                            <w:r w:rsidR="00FE3ECD"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5A53D295" w14:textId="77777777" w:rsidR="00BA3422" w:rsidRPr="00C70F3E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Gérer la communication </w:t>
                            </w:r>
                            <w:r w:rsidR="00381054" w:rsidRPr="00C70F3E">
                              <w:rPr>
                                <w:rFonts w:cstheme="minorHAnsi"/>
                                <w:lang w:val="fr-FR"/>
                              </w:rPr>
                              <w:t>entre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les différent</w:t>
                            </w:r>
                            <w:r w:rsidR="00FE3ECD" w:rsidRPr="00C70F3E">
                              <w:rPr>
                                <w:rFonts w:cstheme="minorHAnsi"/>
                                <w:lang w:val="fr-FR"/>
                              </w:rPr>
                              <w:t>s acteurs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381054" w:rsidRPr="00C70F3E">
                              <w:rPr>
                                <w:rFonts w:cstheme="minorHAnsi"/>
                                <w:lang w:val="fr-FR"/>
                              </w:rPr>
                              <w:t>du projet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18177737" w14:textId="4D05FCBA" w:rsidR="00BA3422" w:rsidRPr="00C70F3E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Anticiper les</w:t>
                            </w:r>
                            <w:r w:rsidR="0098256D"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risques et le budget pendant la réalisation des projets</w:t>
                            </w:r>
                            <w:r w:rsidR="00BA3422"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1E1D658F" w14:textId="0AF5D4AE" w:rsidR="00381054" w:rsidRPr="00C70F3E" w:rsidRDefault="00381054" w:rsidP="00BA342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Form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ation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en 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g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estion de 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p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rojet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s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:</w:t>
                            </w:r>
                          </w:p>
                          <w:p w14:paraId="100025BB" w14:textId="39CF2AC6" w:rsidR="00381054" w:rsidRPr="00C70F3E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Former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des équipes en g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estion des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systèmes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i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nformatiques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.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56F1377F" w14:textId="6AE84150" w:rsidR="00381054" w:rsidRPr="00C70F3E" w:rsidRDefault="009A2225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Aider</w:t>
                            </w:r>
                            <w:r w:rsidR="00381054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les entreprises 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à mettre en place de nouveaux projets.</w:t>
                            </w:r>
                          </w:p>
                          <w:p w14:paraId="6A38DDA0" w14:textId="54B2FB2C" w:rsidR="00381054" w:rsidRPr="00C70F3E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Accompagner les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professionnels / clients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dans l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eur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g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estion de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pr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ojets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0" style="position:absolute;margin-left:93.55pt;margin-top:15.5pt;width:379.85pt;height:29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" filled="f" stroked="f">
                <v:textbox inset="0,0,0,0">
                  <w:txbxContent>
                    <w:p w14:paraId="6B3441D5" w14:textId="77777777" w:rsidR="00BA3422" w:rsidRPr="00062EF9" w:rsidRDefault="00140263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de </w:t>
                      </w: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développement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mobile :</w:t>
                      </w:r>
                      <w:proofErr w:type="gramEnd"/>
                    </w:p>
                    <w:p w14:paraId="12431968" w14:textId="77777777" w:rsidR="00BA3422" w:rsidRPr="00C70F3E" w:rsidRDefault="00FE3ECD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Concevoir</w:t>
                      </w:r>
                      <w:r w:rsidR="00140263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 les plans de projet (objectifs, budgets, 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agendas</w:t>
                      </w:r>
                      <w:r w:rsidR="00140263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, ressources)</w:t>
                      </w:r>
                      <w:r w:rsidR="0098256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21DAC45E" w14:textId="2641FFFB" w:rsidR="00BA3422" w:rsidRPr="00C70F3E" w:rsidRDefault="00140263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Définir les tâches à accomplir </w:t>
                      </w:r>
                      <w:r w:rsidR="00FE3EC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et coordonner leur exécution avec 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l'équipe</w:t>
                      </w:r>
                      <w:r w:rsidR="0098256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2EDCC00D" w14:textId="77777777" w:rsidR="00BA3422" w:rsidRPr="00C70F3E" w:rsidRDefault="00140263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Gérer l'échéancier, le budget et les risques pendant la réalisation des projets</w:t>
                      </w:r>
                      <w:r w:rsidR="0098256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463B71DA" w14:textId="51045925" w:rsidR="00C55A93" w:rsidRPr="00C70F3E" w:rsidRDefault="00140263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Gérer la </w:t>
                      </w:r>
                      <w:r w:rsidR="00FE3EC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relation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 client tout au long du processus d</w:t>
                      </w:r>
                      <w:r w:rsidR="00FE3EC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u développement projet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2FE71114" w14:textId="615527F0" w:rsidR="00BA3422" w:rsidRPr="00C70F3E" w:rsidRDefault="0098256D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b/>
                          <w:bCs/>
                          <w:lang w:val="fr-FR"/>
                        </w:rPr>
                        <w:t>Projet d'optimisation d'une interface web :</w:t>
                      </w:r>
                    </w:p>
                    <w:p w14:paraId="69083D16" w14:textId="0A0C3B5B" w:rsidR="00BA3422" w:rsidRPr="00C70F3E" w:rsidRDefault="00FE3ECD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Planifier</w:t>
                      </w:r>
                      <w:r w:rsidR="0098256D" w:rsidRPr="00C70F3E">
                        <w:rPr>
                          <w:rFonts w:cstheme="minorHAnsi"/>
                          <w:lang w:val="fr-FR"/>
                        </w:rPr>
                        <w:t xml:space="preserve"> les projets</w:t>
                      </w:r>
                      <w:r w:rsidR="001A1411" w:rsidRPr="00C70F3E">
                        <w:rPr>
                          <w:rFonts w:cstheme="minorHAnsi"/>
                          <w:lang w:val="fr-FR"/>
                        </w:rPr>
                        <w:t>, établir un calendrier</w:t>
                      </w:r>
                      <w:r w:rsidR="0098256D"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28BFA41F" w14:textId="77777777" w:rsidR="00BA3422" w:rsidRPr="00C70F3E" w:rsidRDefault="0098256D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 xml:space="preserve">Coordonner les activités des </w:t>
                      </w:r>
                      <w:r w:rsidR="00FE3ECD" w:rsidRPr="00C70F3E">
                        <w:rPr>
                          <w:rFonts w:cstheme="minorHAnsi"/>
                          <w:lang w:val="fr-FR"/>
                        </w:rPr>
                        <w:t>professionnels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 xml:space="preserve"> de l'équipe</w:t>
                      </w:r>
                      <w:r w:rsidR="00FE3ECD"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5A53D295" w14:textId="77777777" w:rsidR="00BA3422" w:rsidRPr="00C70F3E" w:rsidRDefault="0098256D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 xml:space="preserve">Gérer la communication </w:t>
                      </w:r>
                      <w:r w:rsidR="00381054" w:rsidRPr="00C70F3E">
                        <w:rPr>
                          <w:rFonts w:cstheme="minorHAnsi"/>
                          <w:lang w:val="fr-FR"/>
                        </w:rPr>
                        <w:t>entre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 xml:space="preserve"> les différent</w:t>
                      </w:r>
                      <w:r w:rsidR="00FE3ECD" w:rsidRPr="00C70F3E">
                        <w:rPr>
                          <w:rFonts w:cstheme="minorHAnsi"/>
                          <w:lang w:val="fr-FR"/>
                        </w:rPr>
                        <w:t>s acteurs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381054" w:rsidRPr="00C70F3E">
                        <w:rPr>
                          <w:rFonts w:cstheme="minorHAnsi"/>
                          <w:lang w:val="fr-FR"/>
                        </w:rPr>
                        <w:t>du projet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18177737" w14:textId="4D05FCBA" w:rsidR="00BA3422" w:rsidRPr="00C70F3E" w:rsidRDefault="00381054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Anticiper les</w:t>
                      </w:r>
                      <w:r w:rsidR="0098256D" w:rsidRPr="00C70F3E">
                        <w:rPr>
                          <w:rFonts w:cstheme="minorHAnsi"/>
                          <w:lang w:val="fr-FR"/>
                        </w:rPr>
                        <w:t xml:space="preserve"> risques et le budget pendant la réalisation des projets</w:t>
                      </w:r>
                      <w:r w:rsidR="00BA3422"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1E1D658F" w14:textId="0AF5D4AE" w:rsidR="00381054" w:rsidRPr="00C70F3E" w:rsidRDefault="00381054" w:rsidP="00BA3422">
                      <w:pPr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Form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ation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 xml:space="preserve"> en 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g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 xml:space="preserve">estion de 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p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rojet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s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:</w:t>
                      </w:r>
                    </w:p>
                    <w:p w14:paraId="100025BB" w14:textId="39CF2AC6" w:rsidR="00381054" w:rsidRPr="00C70F3E" w:rsidRDefault="00381054" w:rsidP="00BA342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Former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des équipes en g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estion des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systèmes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i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nformatiques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.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56F1377F" w14:textId="6AE84150" w:rsidR="00381054" w:rsidRPr="00C70F3E" w:rsidRDefault="009A2225" w:rsidP="00BA342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Aider</w:t>
                      </w:r>
                      <w:r w:rsidR="00381054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les entreprises 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à mettre en place de nouveaux projets.</w:t>
                      </w:r>
                    </w:p>
                    <w:p w14:paraId="6A38DDA0" w14:textId="54B2FB2C" w:rsidR="00381054" w:rsidRPr="00C70F3E" w:rsidRDefault="00381054" w:rsidP="00BA342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Accompagner les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professionnels / clients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dans l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eur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g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estion de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pr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ojets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34E9E083" w:rsidR="001F13D8" w:rsidRPr="001F13D8" w:rsidRDefault="001F13D8" w:rsidP="001F13D8"/>
    <w:p w14:paraId="19B9C8AE" w14:textId="2060384A" w:rsidR="001F13D8" w:rsidRPr="001F13D8" w:rsidRDefault="001F13D8" w:rsidP="001F13D8"/>
    <w:p w14:paraId="07547882" w14:textId="12F126A5" w:rsidR="001F13D8" w:rsidRPr="001F13D8" w:rsidRDefault="001F13D8" w:rsidP="001F13D8"/>
    <w:p w14:paraId="4E9FB6AB" w14:textId="3F2FDFC1" w:rsidR="001F13D8" w:rsidRPr="001F13D8" w:rsidRDefault="001F13D8" w:rsidP="001F13D8"/>
    <w:p w14:paraId="602F94BD" w14:textId="4BA11B21" w:rsidR="001F13D8" w:rsidRPr="001F13D8" w:rsidRDefault="001F13D8" w:rsidP="001F13D8"/>
    <w:p w14:paraId="1C69EF9A" w14:textId="68E767AF" w:rsidR="001F13D8" w:rsidRPr="001F13D8" w:rsidRDefault="001F13D8" w:rsidP="001F13D8"/>
    <w:p w14:paraId="2719B1BA" w14:textId="518856B3" w:rsidR="001F13D8" w:rsidRPr="001F13D8" w:rsidRDefault="001F13D8" w:rsidP="001F13D8"/>
    <w:p w14:paraId="1FC3EAB0" w14:textId="0BE435AF" w:rsidR="001F13D8" w:rsidRPr="001F13D8" w:rsidRDefault="001F13D8" w:rsidP="001F13D8"/>
    <w:p w14:paraId="3A0F2BAB" w14:textId="06E1845B" w:rsidR="001F13D8" w:rsidRPr="00BD4310" w:rsidRDefault="001F13D8" w:rsidP="001F13D8">
      <w:pPr>
        <w:rPr>
          <w:b/>
          <w:bCs/>
        </w:rPr>
      </w:pPr>
    </w:p>
    <w:p w14:paraId="0B02E10B" w14:textId="3F1BC406" w:rsidR="00036859" w:rsidRDefault="00036859" w:rsidP="001F13D8">
      <w:pPr>
        <w:rPr>
          <w:b/>
          <w:bCs/>
        </w:rPr>
      </w:pPr>
    </w:p>
    <w:p w14:paraId="0584CE61" w14:textId="69C67D07" w:rsidR="00FB26F8" w:rsidRDefault="00062EF9">
      <w:pPr>
        <w:rPr>
          <w:b/>
          <w:bCs/>
        </w:rPr>
        <w:sectPr w:rsidR="00FB26F8" w:rsidSect="00B37C64">
          <w:headerReference w:type="default" r:id="rId8"/>
          <w:pgSz w:w="12240" w:h="15840" w:code="1"/>
          <w:pgMar w:top="1417" w:right="1701" w:bottom="851" w:left="1701" w:header="708" w:footer="708" w:gutter="0"/>
          <w:pgNumType w:start="1"/>
          <w:cols w:space="708"/>
          <w:docGrid w:linePitch="360"/>
        </w:sectPr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6D908162">
                <wp:simplePos x="0" y="0"/>
                <wp:positionH relativeFrom="margin">
                  <wp:posOffset>-513715</wp:posOffset>
                </wp:positionH>
                <wp:positionV relativeFrom="paragraph">
                  <wp:posOffset>7936865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41" style="position:absolute;margin-left:-40.45pt;margin-top:624.95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2569F95F">
                <wp:simplePos x="0" y="0"/>
                <wp:positionH relativeFrom="column">
                  <wp:posOffset>-504825</wp:posOffset>
                </wp:positionH>
                <wp:positionV relativeFrom="paragraph">
                  <wp:posOffset>7800975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F1FE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614.25pt" to="476.5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51F0FEC0">
                <wp:simplePos x="0" y="0"/>
                <wp:positionH relativeFrom="margin">
                  <wp:posOffset>-601345</wp:posOffset>
                </wp:positionH>
                <wp:positionV relativeFrom="paragraph">
                  <wp:posOffset>7538085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42" style="position:absolute;margin-left:-47.35pt;margin-top:593.55pt;width:521.05pt;height:20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D55C078">
                <wp:simplePos x="0" y="0"/>
                <wp:positionH relativeFrom="margin">
                  <wp:posOffset>-961382</wp:posOffset>
                </wp:positionH>
                <wp:positionV relativeFrom="paragraph">
                  <wp:posOffset>6735297</wp:posOffset>
                </wp:positionV>
                <wp:extent cx="6922770" cy="653142"/>
                <wp:effectExtent l="0" t="0" r="11430" b="1397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5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48BFE42E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yag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Europe (France, Irlande et Portugal), Asie (Chine, Japon).</w:t>
                            </w:r>
                          </w:p>
                          <w:p w14:paraId="445D0FDA" w14:textId="4304B97A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crime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0179C244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énévol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t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43CF231" w14:textId="7736BF11" w:rsidR="00744B15" w:rsidRPr="004D231A" w:rsidRDefault="00744B15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3" style="position:absolute;margin-left:-75.7pt;margin-top:530.35pt;width:545.1pt;height:51.4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" filled="f" stroked="f">
                <v:textbox inset="0,0,0,0">
                  <w:txbxContent>
                    <w:p w14:paraId="0A4CEE42" w14:textId="48BFE42E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Voyag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Europe (France, Irlande et Portugal), Asie (Chine, Japon).</w:t>
                      </w:r>
                    </w:p>
                    <w:p w14:paraId="445D0FDA" w14:textId="4304B97A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Natation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escrime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4135E8AD" w14:textId="0179C244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Bénévol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at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dan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une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association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43CF231" w14:textId="7736BF11" w:rsidR="00744B15" w:rsidRPr="004D231A" w:rsidRDefault="00744B15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E41840" wp14:editId="6DC5A251">
                <wp:simplePos x="0" y="0"/>
                <wp:positionH relativeFrom="margin">
                  <wp:posOffset>1199927</wp:posOffset>
                </wp:positionH>
                <wp:positionV relativeFrom="paragraph">
                  <wp:posOffset>3457706</wp:posOffset>
                </wp:positionV>
                <wp:extent cx="4913630" cy="1353787"/>
                <wp:effectExtent l="0" t="0" r="1270" b="1841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5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254D" w14:textId="5ABAD00D" w:rsidR="00632493" w:rsidRPr="00062EF9" w:rsidRDefault="00632493" w:rsidP="00DC271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</w:t>
                            </w:r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incipales</w:t>
                            </w:r>
                            <w:proofErr w:type="spellEnd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missions 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01F938D8" w14:textId="1CC11A93" w:rsidR="00DC271C" w:rsidRPr="00C70F3E" w:rsidRDefault="00DC271C" w:rsidP="00ED29A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Analyser les besoins des utilisateurs et réaliser une analyse fonctionnelle</w:t>
                            </w:r>
                            <w:r w:rsidR="00062EF9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4C2B0363" w14:textId="02E99C59" w:rsidR="00DC271C" w:rsidRPr="00C70F3E" w:rsidRDefault="00ED29A1" w:rsidP="0080304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Apporter une expertise conseil auprès des équipes chargées de l’application des processus système.</w:t>
                            </w:r>
                          </w:p>
                          <w:p w14:paraId="18FC2833" w14:textId="6C97E095" w:rsidR="00FD1287" w:rsidRPr="00C70F3E" w:rsidRDefault="00FD1287" w:rsidP="00FD128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Gérer un projet avec des contraintes propres au milieu hospitali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1840" id="_x0000_s1044" style="position:absolute;margin-left:94.5pt;margin-top:272.25pt;width:386.9pt;height:106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" filled="f" stroked="f">
                <v:textbox inset="0,0,0,0">
                  <w:txbxContent>
                    <w:p w14:paraId="7501254D" w14:textId="5ABAD00D" w:rsidR="00632493" w:rsidRPr="00062EF9" w:rsidRDefault="00632493" w:rsidP="00DC271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</w:t>
                      </w:r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incipales</w:t>
                      </w:r>
                      <w:proofErr w:type="spellEnd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missions 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  <w:proofErr w:type="gramEnd"/>
                    </w:p>
                    <w:p w14:paraId="01F938D8" w14:textId="1CC11A93" w:rsidR="00DC271C" w:rsidRPr="00C70F3E" w:rsidRDefault="00DC271C" w:rsidP="00ED29A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Analyser les besoins des utilisateurs et réaliser une analyse fonctionnelle</w:t>
                      </w:r>
                      <w:r w:rsidR="00062EF9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4C2B0363" w14:textId="02E99C59" w:rsidR="00DC271C" w:rsidRPr="00C70F3E" w:rsidRDefault="00ED29A1" w:rsidP="0080304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Apporter une expertise conseil auprès des équipes chargées de l’application des processus système.</w:t>
                      </w:r>
                    </w:p>
                    <w:p w14:paraId="18FC2833" w14:textId="6C97E095" w:rsidR="00FD1287" w:rsidRPr="00C70F3E" w:rsidRDefault="00FD1287" w:rsidP="00FD1287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Gérer un projet avec des contraintes propres au milieu hospitali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1866A863">
                <wp:simplePos x="0" y="0"/>
                <wp:positionH relativeFrom="column">
                  <wp:posOffset>-505460</wp:posOffset>
                </wp:positionH>
                <wp:positionV relativeFrom="paragraph">
                  <wp:posOffset>6610186</wp:posOffset>
                </wp:positionV>
                <wp:extent cx="655701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50E4"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520.5pt" to="476.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105E77"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223A7DB0">
                <wp:simplePos x="0" y="0"/>
                <wp:positionH relativeFrom="margin">
                  <wp:posOffset>-596265</wp:posOffset>
                </wp:positionH>
                <wp:positionV relativeFrom="paragraph">
                  <wp:posOffset>6347236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45" style="position:absolute;margin-left:-46.95pt;margin-top:499.8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007F969">
                <wp:simplePos x="0" y="0"/>
                <wp:positionH relativeFrom="margin">
                  <wp:posOffset>-507365</wp:posOffset>
                </wp:positionH>
                <wp:positionV relativeFrom="paragraph">
                  <wp:posOffset>597535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6501CF2E" w:rsidR="00EF6470" w:rsidRPr="00846E00" w:rsidRDefault="00846E00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846E00">
                              <w:rPr>
                                <w:rFonts w:cstheme="minorHAnsi"/>
                                <w:sz w:val="18"/>
                              </w:rPr>
                              <w:t>Paris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France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39.95pt;margin-top:470.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" filled="f" stroked="f">
                <v:textbox inset="0,0,0,0">
                  <w:txbxContent>
                    <w:p w14:paraId="0F5601F6" w14:textId="6501CF2E" w:rsidR="00EF6470" w:rsidRPr="00846E00" w:rsidRDefault="00846E00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 w:rsidRPr="00846E00">
                        <w:rPr>
                          <w:rFonts w:cstheme="minorHAnsi"/>
                          <w:sz w:val="18"/>
                        </w:rPr>
                        <w:t>Paris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</w:rPr>
                        <w:t>France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5C05CC2">
                <wp:simplePos x="0" y="0"/>
                <wp:positionH relativeFrom="margin">
                  <wp:posOffset>-509270</wp:posOffset>
                </wp:positionH>
                <wp:positionV relativeFrom="paragraph">
                  <wp:posOffset>575754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4C30D24" w:rsidR="00044D7B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</w:p>
                          <w:p w14:paraId="41291625" w14:textId="60436693" w:rsidR="00DA53F6" w:rsidRPr="004D231A" w:rsidRDefault="00DA53F6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7" style="position:absolute;margin-left:-40.1pt;margin-top:453.3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" filled="f" stroked="f">
                <v:textbox inset="0,0,0,0">
                  <w:txbxContent>
                    <w:p w14:paraId="2E5FE7AB" w14:textId="14C30D24" w:rsidR="00044D7B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</w:p>
                    <w:p w14:paraId="41291625" w14:textId="60436693" w:rsidR="00DA53F6" w:rsidRPr="004D231A" w:rsidRDefault="00DA53F6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1D7901D">
                <wp:simplePos x="0" y="0"/>
                <wp:positionH relativeFrom="margin">
                  <wp:posOffset>-512445</wp:posOffset>
                </wp:positionH>
                <wp:positionV relativeFrom="paragraph">
                  <wp:posOffset>545211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3D1BB7E" w:rsidR="00044D7B" w:rsidRPr="00846E00" w:rsidRDefault="00DA53F6" w:rsidP="00044D7B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-40.35pt;margin-top:429.3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" filled="f" stroked="f">
                <v:textbox inset="0,0,0,0">
                  <w:txbxContent>
                    <w:p w14:paraId="5370C170" w14:textId="03D1BB7E" w:rsidR="00044D7B" w:rsidRPr="00846E00" w:rsidRDefault="00DA53F6" w:rsidP="00044D7B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7E001F">
                <wp:simplePos x="0" y="0"/>
                <wp:positionH relativeFrom="margin">
                  <wp:posOffset>-508000</wp:posOffset>
                </wp:positionH>
                <wp:positionV relativeFrom="paragraph">
                  <wp:posOffset>524891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467E5A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9" style="position:absolute;margin-left:-40pt;margin-top:413.3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" filled="f" stroked="f">
                <v:textbox inset="0,0,0,0">
                  <w:txbxContent>
                    <w:p w14:paraId="5A56AEAD" w14:textId="7D467E5A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4AA0490">
                <wp:simplePos x="0" y="0"/>
                <wp:positionH relativeFrom="margin">
                  <wp:posOffset>1196340</wp:posOffset>
                </wp:positionH>
                <wp:positionV relativeFrom="paragraph">
                  <wp:posOffset>5961380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3926C8D9" w:rsidR="00044D7B" w:rsidRPr="00DA53F6" w:rsidRDefault="00846E00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ycée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laise Pasc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0" style="position:absolute;margin-left:94.2pt;margin-top:469.4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" filled="f" stroked="f">
                <v:textbox inset="0,0,0,0">
                  <w:txbxContent>
                    <w:p w14:paraId="1AA51ED9" w14:textId="3926C8D9" w:rsidR="00044D7B" w:rsidRPr="00DA53F6" w:rsidRDefault="00846E00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Lycée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Blaise Pas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348A336">
                <wp:simplePos x="0" y="0"/>
                <wp:positionH relativeFrom="margin">
                  <wp:posOffset>1196340</wp:posOffset>
                </wp:positionH>
                <wp:positionV relativeFrom="paragraph">
                  <wp:posOffset>5437505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0846D34" w:rsidR="00D619D6" w:rsidRPr="00DA53F6" w:rsidRDefault="00EF647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Université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3F6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DA53F6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orbonne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1" style="position:absolute;margin-left:94.2pt;margin-top:428.15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" filled="f" stroked="f">
                <v:textbox inset="0,0,0,0">
                  <w:txbxContent>
                    <w:p w14:paraId="78265CA5" w14:textId="50846D34" w:rsidR="00D619D6" w:rsidRPr="00DA53F6" w:rsidRDefault="00EF647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Université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53F6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DA53F6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Sorbonne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4EF8185">
                <wp:simplePos x="0" y="0"/>
                <wp:positionH relativeFrom="column">
                  <wp:posOffset>1196340</wp:posOffset>
                </wp:positionH>
                <wp:positionV relativeFrom="paragraph">
                  <wp:posOffset>5200015</wp:posOffset>
                </wp:positionV>
                <wp:extent cx="4865370" cy="266700"/>
                <wp:effectExtent l="0" t="0" r="1143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C772373" w:rsidR="0037572E" w:rsidRPr="00C70F3E" w:rsidRDefault="00846E0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LICENCE Technologies de l’Information (Équivalent </w:t>
                            </w:r>
                            <w:r w:rsidR="00DA53F6"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Baccalauréat TI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2" style="position:absolute;margin-left:94.2pt;margin-top:409.45pt;width:383.1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" filled="f" stroked="f">
                <v:textbox inset="0,0,0,0">
                  <w:txbxContent>
                    <w:p w14:paraId="76F6175E" w14:textId="0C772373" w:rsidR="0037572E" w:rsidRPr="00C70F3E" w:rsidRDefault="00846E0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LICENCE Technologies de l’Information (Équivalent </w:t>
                      </w:r>
                      <w:r w:rsidR="00DA53F6"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Baccalauréat TI)</w:t>
                      </w:r>
                    </w:p>
                  </w:txbxContent>
                </v:textbox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132CD01">
                <wp:simplePos x="0" y="0"/>
                <wp:positionH relativeFrom="column">
                  <wp:posOffset>1196340</wp:posOffset>
                </wp:positionH>
                <wp:positionV relativeFrom="paragraph">
                  <wp:posOffset>5733450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5515D4E" w:rsidR="00044D7B" w:rsidRPr="00C70F3E" w:rsidRDefault="00846E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BACCALAURÉAT </w:t>
                            </w:r>
                            <w:r w:rsidR="00FD1287"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F</w:t>
                            </w:r>
                            <w:r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rançais (Équivalent DEC pré-universitaire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3" style="position:absolute;margin-left:94.2pt;margin-top:451.4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" filled="f" stroked="f">
                <v:textbox inset="0,0,0,0">
                  <w:txbxContent>
                    <w:p w14:paraId="524B0C27" w14:textId="35515D4E" w:rsidR="00044D7B" w:rsidRPr="00C70F3E" w:rsidRDefault="00846E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BACCALAURÉAT </w:t>
                      </w:r>
                      <w:r w:rsidR="00FD1287"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F</w:t>
                      </w:r>
                      <w:r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rançais (Équivalent DEC pré-universitaire)</w:t>
                      </w:r>
                    </w:p>
                  </w:txbxContent>
                </v:textbox>
              </v:rect>
            </w:pict>
          </mc:Fallback>
        </mc:AlternateContent>
      </w:r>
      <w:r w:rsidR="00105E7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201B9E40">
                <wp:simplePos x="0" y="0"/>
                <wp:positionH relativeFrom="column">
                  <wp:posOffset>-504825</wp:posOffset>
                </wp:positionH>
                <wp:positionV relativeFrom="paragraph">
                  <wp:posOffset>5112581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CB3F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402.55pt" to="476.5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pFdCTuAAAAALAQAADwAAAGRycy9kb3du&#10;cmV2LnhtbEyPTUvDQBCG7wX/wzKCl9JuosQ2MZuiQaE3tRW9brPTJJqdDdltG/31jiDobT4e3nkm&#10;X422E0ccfOtIQTyPQCBVzrRUK3jZPsyWIHzQZHTnCBV8oodVcTbJdWbciZ7xuAm14BDymVbQhNBn&#10;UvqqQav93PVIvNu7werA7VBLM+gTh9tOXkbRtbS6Jb7Q6B7LBquPzcEq2D+mr3dv0/LpfmvXizKu&#10;3/10/FLq4ny8vQERcAx/MPzoszoU7LRzBzJedApmizRhVMEySmIQTKTJFRe734kscvn/h+Ib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pFdCTu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05E7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3B06B52B">
                <wp:simplePos x="0" y="0"/>
                <wp:positionH relativeFrom="margin">
                  <wp:posOffset>-598805</wp:posOffset>
                </wp:positionH>
                <wp:positionV relativeFrom="paragraph">
                  <wp:posOffset>4848778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54" style="position:absolute;margin-left:-47.15pt;margin-top:381.8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jy8gEAANI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5020FA" wp14:editId="4E13C700">
                <wp:simplePos x="0" y="0"/>
                <wp:positionH relativeFrom="margin">
                  <wp:posOffset>-509270</wp:posOffset>
                </wp:positionH>
                <wp:positionV relativeFrom="paragraph">
                  <wp:posOffset>3225165</wp:posOffset>
                </wp:positionV>
                <wp:extent cx="1238250" cy="174625"/>
                <wp:effectExtent l="0" t="0" r="0" b="158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8BBF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20FA" id="_x0000_s1055" style="position:absolute;margin-left:-40.1pt;margin-top:253.95pt;width:97.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" filled="f" stroked="f">
                <v:textbox inset="0,0,0,0">
                  <w:txbxContent>
                    <w:p w14:paraId="43D18BBF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C43D" wp14:editId="22C801A8">
                <wp:simplePos x="0" y="0"/>
                <wp:positionH relativeFrom="margin">
                  <wp:posOffset>-501650</wp:posOffset>
                </wp:positionH>
                <wp:positionV relativeFrom="paragraph">
                  <wp:posOffset>3001010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7183" w14:textId="3A6A785C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vr</w:t>
                            </w:r>
                            <w:proofErr w:type="spellEnd"/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3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Sept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C43D" id="_x0000_s1056" style="position:absolute;margin-left:-39.5pt;margin-top:236.3pt;width:119.1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" filled="f" stroked="f">
                <v:textbox inset="0,0,0,0">
                  <w:txbxContent>
                    <w:p w14:paraId="36AA7183" w14:textId="3A6A785C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vr</w:t>
                      </w:r>
                      <w:proofErr w:type="spellEnd"/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3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Sept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50E59C" wp14:editId="2FEE5B52">
                <wp:simplePos x="0" y="0"/>
                <wp:positionH relativeFrom="column">
                  <wp:posOffset>1200150</wp:posOffset>
                </wp:positionH>
                <wp:positionV relativeFrom="paragraph">
                  <wp:posOffset>2994025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88A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E59C" id="_x0000_s1057" style="position:absolute;margin-left:94.5pt;margin-top:235.7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7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" filled="f" stroked="f">
                <v:textbox inset="0,0,0,0">
                  <w:txbxContent>
                    <w:p w14:paraId="102D588A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85D49" wp14:editId="72226372">
                <wp:simplePos x="0" y="0"/>
                <wp:positionH relativeFrom="column">
                  <wp:posOffset>1200150</wp:posOffset>
                </wp:positionH>
                <wp:positionV relativeFrom="paragraph">
                  <wp:posOffset>3213735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E7E4" w14:textId="26A33A77" w:rsidR="00632493" w:rsidRPr="00E0151C" w:rsidRDefault="00DC271C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CHU DE MONTRÉ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5D49" id="_x0000_s1058" style="position:absolute;margin-left:94.5pt;margin-top:253.0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108w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" filled="f" stroked="f">
                <v:textbox inset="0,0,0,0">
                  <w:txbxContent>
                    <w:p w14:paraId="58EAE7E4" w14:textId="26A33A77" w:rsidR="00632493" w:rsidRPr="00E0151C" w:rsidRDefault="00DC271C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CHU DE MONTRÉAL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917799" wp14:editId="044C67B8">
                <wp:simplePos x="0" y="0"/>
                <wp:positionH relativeFrom="margin">
                  <wp:posOffset>-509270</wp:posOffset>
                </wp:positionH>
                <wp:positionV relativeFrom="paragraph">
                  <wp:posOffset>629838</wp:posOffset>
                </wp:positionV>
                <wp:extent cx="1238250" cy="174625"/>
                <wp:effectExtent l="0" t="0" r="0" b="158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8941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7799" id="_x0000_s1059" style="position:absolute;margin-left:-40.1pt;margin-top:49.6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" filled="f" stroked="f">
                <v:textbox inset="0,0,0,0">
                  <w:txbxContent>
                    <w:p w14:paraId="6EC58941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68E0F1" wp14:editId="0233B24C">
                <wp:simplePos x="0" y="0"/>
                <wp:positionH relativeFrom="margin">
                  <wp:posOffset>-501650</wp:posOffset>
                </wp:positionH>
                <wp:positionV relativeFrom="paragraph">
                  <wp:posOffset>405683</wp:posOffset>
                </wp:positionV>
                <wp:extent cx="1483360" cy="198120"/>
                <wp:effectExtent l="0" t="0" r="254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126B" w14:textId="0A455297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6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Juil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E0F1" id="_x0000_s1060" style="position:absolute;margin-left:-39.5pt;margin-top:31.95pt;width:116.8pt;height:15.6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" filled="f" stroked="f">
                <v:textbox inset="0,0,0,0">
                  <w:txbxContent>
                    <w:p w14:paraId="596E126B" w14:textId="0A455297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6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Juil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8EC848" wp14:editId="144BC6C8">
                <wp:simplePos x="0" y="0"/>
                <wp:positionH relativeFrom="margin">
                  <wp:posOffset>1196975</wp:posOffset>
                </wp:positionH>
                <wp:positionV relativeFrom="paragraph">
                  <wp:posOffset>863600</wp:posOffset>
                </wp:positionV>
                <wp:extent cx="4913630" cy="1983740"/>
                <wp:effectExtent l="0" t="0" r="1270" b="165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21938" w14:textId="736A0078" w:rsidR="00632493" w:rsidRPr="00062EF9" w:rsidRDefault="0031062E" w:rsidP="00632493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Gestion de </w:t>
                            </w:r>
                            <w:proofErr w:type="spellStart"/>
                            <w:proofErr w:type="gram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ojets</w:t>
                            </w:r>
                            <w:proofErr w:type="spellEnd"/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6A6987A5" w14:textId="6B8EC726" w:rsidR="0031062E" w:rsidRPr="00062EF9" w:rsidRDefault="0031062E" w:rsidP="00062E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Gérer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lusieur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je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mmerciaux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1F4B8D25" w14:textId="77777777" w:rsidR="0031062E" w:rsidRPr="00C70F3E" w:rsidRDefault="0031062E" w:rsidP="0031062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Vérifier la recevabilité des réclamations clients.</w:t>
                            </w:r>
                          </w:p>
                          <w:p w14:paraId="1CE34A8B" w14:textId="78405625" w:rsidR="0031062E" w:rsidRPr="00C70F3E" w:rsidRDefault="0031062E" w:rsidP="005D4F8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Négocier, gérer les commandes et la prise de rendez-vous avec les clients.</w:t>
                            </w:r>
                          </w:p>
                          <w:p w14:paraId="44D4D808" w14:textId="0CCFD9CD" w:rsidR="00632493" w:rsidRPr="00062EF9" w:rsidRDefault="001A1411" w:rsidP="0031062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incipales </w:t>
                            </w:r>
                            <w:proofErr w:type="spellStart"/>
                            <w:proofErr w:type="gramStart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missions</w:t>
                            </w:r>
                            <w:proofErr w:type="spellEnd"/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</w:p>
                          <w:p w14:paraId="347089FE" w14:textId="3DBFE792" w:rsidR="00632493" w:rsidRPr="00C70F3E" w:rsidRDefault="0031062E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Coordination des équipes en charge du projet.</w:t>
                            </w:r>
                          </w:p>
                          <w:p w14:paraId="5C6A9C01" w14:textId="12C6840F" w:rsidR="00632493" w:rsidRPr="00062EF9" w:rsidRDefault="00655689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Assu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rel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clie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83A7241" w14:textId="26BEB763" w:rsidR="00632493" w:rsidRPr="00C70F3E" w:rsidRDefault="00655689" w:rsidP="00131A4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Planifier les projets et réaliser des échéancier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C848" id="_x0000_s1061" style="position:absolute;margin-left:94.25pt;margin-top:68pt;width:386.9pt;height:156.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" filled="f" stroked="f">
                <v:textbox inset="0,0,0,0">
                  <w:txbxContent>
                    <w:p w14:paraId="2F821938" w14:textId="736A0078" w:rsidR="00632493" w:rsidRPr="00062EF9" w:rsidRDefault="0031062E" w:rsidP="00632493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Gestion de </w:t>
                      </w:r>
                      <w:proofErr w:type="spellStart"/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ojets</w:t>
                      </w:r>
                      <w:proofErr w:type="spellEnd"/>
                      <w:r w:rsidR="00632493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6A6987A5" w14:textId="6B8EC726" w:rsidR="0031062E" w:rsidRPr="00062EF9" w:rsidRDefault="0031062E" w:rsidP="00062EF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lusieur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jet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ommerciaux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1F4B8D25" w14:textId="77777777" w:rsidR="0031062E" w:rsidRPr="00C70F3E" w:rsidRDefault="0031062E" w:rsidP="0031062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Vérifier la recevabilité des réclamations clients.</w:t>
                      </w:r>
                    </w:p>
                    <w:p w14:paraId="1CE34A8B" w14:textId="78405625" w:rsidR="0031062E" w:rsidRPr="00C70F3E" w:rsidRDefault="0031062E" w:rsidP="005D4F8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Négocier, gérer les commandes et la prise de rendez-vous avec les clients.</w:t>
                      </w:r>
                    </w:p>
                    <w:p w14:paraId="44D4D808" w14:textId="0CCFD9CD" w:rsidR="00632493" w:rsidRPr="00062EF9" w:rsidRDefault="001A1411" w:rsidP="0031062E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</w:rPr>
                        <w:t xml:space="preserve">Principales </w:t>
                      </w:r>
                      <w:proofErr w:type="spellStart"/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</w:rPr>
                        <w:t>missions</w:t>
                      </w:r>
                      <w:proofErr w:type="spellEnd"/>
                      <w:r w:rsidR="00632493" w:rsidRPr="00062EF9">
                        <w:rPr>
                          <w:rFonts w:cstheme="minorHAnsi"/>
                          <w:b/>
                          <w:bCs/>
                        </w:rPr>
                        <w:t xml:space="preserve"> :</w:t>
                      </w:r>
                      <w:proofErr w:type="gramEnd"/>
                    </w:p>
                    <w:p w14:paraId="347089FE" w14:textId="3DBFE792" w:rsidR="00632493" w:rsidRPr="00C70F3E" w:rsidRDefault="0031062E" w:rsidP="00632493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Coordination des équipes en charge du projet.</w:t>
                      </w:r>
                    </w:p>
                    <w:p w14:paraId="5C6A9C01" w14:textId="12C6840F" w:rsidR="00632493" w:rsidRPr="00062EF9" w:rsidRDefault="00655689" w:rsidP="00632493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Assur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la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relation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client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>.</w:t>
                      </w:r>
                    </w:p>
                    <w:p w14:paraId="683A7241" w14:textId="26BEB763" w:rsidR="00632493" w:rsidRPr="00C70F3E" w:rsidRDefault="00655689" w:rsidP="00131A45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Planifier les projets et réaliser des échéancie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72BE03" wp14:editId="3A15B0D7">
                <wp:simplePos x="0" y="0"/>
                <wp:positionH relativeFrom="column">
                  <wp:posOffset>1197610</wp:posOffset>
                </wp:positionH>
                <wp:positionV relativeFrom="paragraph">
                  <wp:posOffset>617220</wp:posOffset>
                </wp:positionV>
                <wp:extent cx="4928235" cy="174625"/>
                <wp:effectExtent l="0" t="0" r="5715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8284" w14:textId="6C66133F" w:rsidR="00632493" w:rsidRPr="00E0151C" w:rsidRDefault="00FD1287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SOBEYS</w:t>
                            </w:r>
                            <w:r w:rsidR="00632493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BE03" id="_x0000_s1062" style="position:absolute;margin-left:94.3pt;margin-top:48.6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" filled="f" stroked="f">
                <v:textbox inset="0,0,0,0">
                  <w:txbxContent>
                    <w:p w14:paraId="2B2F8284" w14:textId="6C66133F" w:rsidR="00632493" w:rsidRPr="00E0151C" w:rsidRDefault="00FD1287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SOBEYS</w:t>
                      </w:r>
                      <w:r w:rsidR="00632493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329250E" wp14:editId="07D7D645">
                <wp:simplePos x="0" y="0"/>
                <wp:positionH relativeFrom="column">
                  <wp:posOffset>1201420</wp:posOffset>
                </wp:positionH>
                <wp:positionV relativeFrom="paragraph">
                  <wp:posOffset>398063</wp:posOffset>
                </wp:positionV>
                <wp:extent cx="4928235" cy="174625"/>
                <wp:effectExtent l="0" t="0" r="5715" b="158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1310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250E" id="_x0000_s1063" style="position:absolute;margin-left:94.6pt;margin-top:31.35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" filled="f" stroked="f">
                <v:textbox inset="0,0,0,0">
                  <w:txbxContent>
                    <w:p w14:paraId="253E1310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EC25EE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2431FEE2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85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4" type="#_x0000_t202" style="position:absolute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Iz/AEAANUDAAAOAAAAZHJzL2Uyb0RvYy54bWysU9uO2yAQfa/Uf0C8N3a8cZq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E37FC21" w14:textId="77777777" w:rsidR="00BC4952" w:rsidRPr="000F0775" w:rsidRDefault="00BC4952" w:rsidP="000F0775">
      <w:pPr>
        <w:spacing w:after="0"/>
        <w:rPr>
          <w:rFonts w:ascii="Cambria" w:eastAsia="MS Mincho" w:hAnsi="Cambria" w:cs="Times New Roman"/>
          <w:b/>
          <w:bCs/>
          <w:sz w:val="2"/>
          <w:szCs w:val="2"/>
          <w:lang w:val="fr-FR" w:eastAsia="es-ES"/>
        </w:rPr>
      </w:pPr>
    </w:p>
    <w:sectPr w:rsidR="00BC4952" w:rsidRPr="000F0775" w:rsidSect="00BC4952">
      <w:headerReference w:type="default" r:id="rId9"/>
      <w:pgSz w:w="12240" w:h="15840" w:code="1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1F35" w14:textId="77777777" w:rsidR="00B73B2E" w:rsidRDefault="00B73B2E" w:rsidP="00A471EC">
      <w:pPr>
        <w:spacing w:after="0" w:line="240" w:lineRule="auto"/>
      </w:pPr>
      <w:r>
        <w:separator/>
      </w:r>
    </w:p>
  </w:endnote>
  <w:endnote w:type="continuationSeparator" w:id="0">
    <w:p w14:paraId="37904790" w14:textId="77777777" w:rsidR="00B73B2E" w:rsidRDefault="00B73B2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977F" w14:textId="77777777" w:rsidR="00B73B2E" w:rsidRDefault="00B73B2E" w:rsidP="00A471EC">
      <w:pPr>
        <w:spacing w:after="0" w:line="240" w:lineRule="auto"/>
      </w:pPr>
      <w:r>
        <w:separator/>
      </w:r>
    </w:p>
  </w:footnote>
  <w:footnote w:type="continuationSeparator" w:id="0">
    <w:p w14:paraId="5A264FFB" w14:textId="77777777" w:rsidR="00B73B2E" w:rsidRDefault="00B73B2E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0CD0" w14:textId="25148236" w:rsidR="00FB26F8" w:rsidRDefault="001F3F43">
    <w:pPr>
      <w:pStyle w:val="En-tte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669E7EB3">
              <wp:simplePos x="0" y="0"/>
              <wp:positionH relativeFrom="margin">
                <wp:posOffset>-602417</wp:posOffset>
              </wp:positionH>
              <wp:positionV relativeFrom="paragraph">
                <wp:posOffset>279400</wp:posOffset>
              </wp:positionV>
              <wp:extent cx="2970530" cy="353060"/>
              <wp:effectExtent l="0" t="0" r="0" b="889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053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0D88" w14:textId="3B8D1DF0" w:rsidR="00FB26F8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CHARGÉ DE PROJETS TI</w:t>
                          </w:r>
                        </w:p>
                        <w:p w14:paraId="4FA55856" w14:textId="77777777" w:rsidR="00427D9F" w:rsidRPr="00FB26F8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E7923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65" type="#_x0000_t202" style="position:absolute;margin-left:-47.45pt;margin-top:22pt;width:233.9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" filled="f" stroked="f">
              <v:textbox>
                <w:txbxContent>
                  <w:p w14:paraId="37DF0D88" w14:textId="3B8D1DF0" w:rsidR="00FB26F8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  <w:t>CHARGÉ DE PROJETS TI</w:t>
                    </w:r>
                  </w:p>
                  <w:p w14:paraId="4FA55856" w14:textId="77777777" w:rsidR="00427D9F" w:rsidRPr="00FB26F8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1ED40B17">
              <wp:simplePos x="0" y="0"/>
              <wp:positionH relativeFrom="column">
                <wp:posOffset>-534868</wp:posOffset>
              </wp:positionH>
              <wp:positionV relativeFrom="paragraph">
                <wp:posOffset>-149225</wp:posOffset>
              </wp:positionV>
              <wp:extent cx="3954780" cy="525145"/>
              <wp:effectExtent l="0" t="0" r="7620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478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5B72C4AC" w:rsidR="00FB26F8" w:rsidRPr="00A6301F" w:rsidRDefault="00A6301F" w:rsidP="00FB26F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</w:rPr>
                          </w:pPr>
                          <w:r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LUCAS</w:t>
                          </w:r>
                          <w:r w:rsidR="00FB26F8"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LEBLANC</w:t>
                          </w:r>
                          <w:r w:rsidR="00FB26F8" w:rsidRPr="00A6301F">
                            <w:rPr>
                              <w:rFonts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Rectangle 1036" o:spid="_x0000_s1066" style="position:absolute;margin-left:-42.1pt;margin-top:-11.75pt;width:311.4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" filled="f" stroked="f">
              <v:textbox inset="0,0,0,0">
                <w:txbxContent>
                  <w:p w14:paraId="34C65607" w14:textId="5B72C4AC" w:rsidR="00FB26F8" w:rsidRPr="00A6301F" w:rsidRDefault="00A6301F" w:rsidP="00FB26F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</w:rPr>
                    </w:pPr>
                    <w:r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LUCAS</w:t>
                    </w:r>
                    <w:r w:rsidR="00FB26F8"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LEBLANC</w:t>
                    </w:r>
                    <w:r w:rsidR="00FB26F8" w:rsidRPr="00A6301F"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39A3C64D">
              <wp:simplePos x="0" y="0"/>
              <wp:positionH relativeFrom="margin">
                <wp:posOffset>-1465580</wp:posOffset>
              </wp:positionH>
              <wp:positionV relativeFrom="paragraph">
                <wp:posOffset>-518795</wp:posOffset>
              </wp:positionV>
              <wp:extent cx="8315325" cy="1383665"/>
              <wp:effectExtent l="0" t="0" r="9525" b="698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AA6B0" id="Rectángulo 28" o:spid="_x0000_s1026" style="position:absolute;margin-left:-115.4pt;margin-top:-40.85pt;width:654.7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" fillcolor="#ededed [662]" stroked="f" strokeweight="1pt">
              <w10:wrap anchorx="margin"/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76D3E276">
              <wp:simplePos x="0" y="0"/>
              <wp:positionH relativeFrom="margin">
                <wp:posOffset>4276725</wp:posOffset>
              </wp:positionH>
              <wp:positionV relativeFrom="paragraph">
                <wp:posOffset>436880</wp:posOffset>
              </wp:positionV>
              <wp:extent cx="2273300" cy="241935"/>
              <wp:effectExtent l="0" t="0" r="0" b="5715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F02B" w14:textId="4D149773" w:rsidR="00FB26F8" w:rsidRPr="008F662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F662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inkedin.com/</w:t>
                          </w:r>
                          <w:r w:rsidR="00A6301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ucas</w:t>
                          </w:r>
                          <w:r w:rsidRPr="008F662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proofErr w:type="spellStart"/>
                          <w:r w:rsidR="00A6301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eblanc</w:t>
                          </w:r>
                          <w:proofErr w:type="spellEnd"/>
                        </w:p>
                        <w:p w14:paraId="53E15D90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82ABC" id="Cuadro de texto 52" o:spid="_x0000_s1067" type="#_x0000_t202" style="position:absolute;margin-left:336.75pt;margin-top:34.4pt;width:179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FrYw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" filled="f" stroked="f">
              <v:textbox>
                <w:txbxContent>
                  <w:p w14:paraId="0CC3F02B" w14:textId="4D149773" w:rsidR="00FB26F8" w:rsidRPr="008F662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8F662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inkedin.com/</w:t>
                    </w:r>
                    <w:r w:rsidR="00A6301F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ucas</w:t>
                    </w:r>
                    <w:r w:rsidRPr="008F662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-</w:t>
                    </w:r>
                    <w:proofErr w:type="spellStart"/>
                    <w:r w:rsidR="00A6301F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eblanc</w:t>
                    </w:r>
                    <w:proofErr w:type="spellEnd"/>
                  </w:p>
                  <w:p w14:paraId="53E15D90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w:drawing>
        <wp:anchor distT="0" distB="0" distL="114300" distR="114300" simplePos="0" relativeHeight="251669504" behindDoc="0" locked="0" layoutInCell="1" allowOverlap="1" wp14:anchorId="63DA3F6E" wp14:editId="00592458">
          <wp:simplePos x="0" y="0"/>
          <wp:positionH relativeFrom="margin">
            <wp:posOffset>4147820</wp:posOffset>
          </wp:positionH>
          <wp:positionV relativeFrom="paragraph">
            <wp:posOffset>489585</wp:posOffset>
          </wp:positionV>
          <wp:extent cx="140970" cy="140970"/>
          <wp:effectExtent l="0" t="0" r="0" b="0"/>
          <wp:wrapNone/>
          <wp:docPr id="1376467546" name="Imagen 137646754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8480" behindDoc="0" locked="0" layoutInCell="1" allowOverlap="1" wp14:anchorId="6861F84D" wp14:editId="4BCFDCDF">
          <wp:simplePos x="0" y="0"/>
          <wp:positionH relativeFrom="margin">
            <wp:posOffset>4154805</wp:posOffset>
          </wp:positionH>
          <wp:positionV relativeFrom="paragraph">
            <wp:posOffset>78740</wp:posOffset>
          </wp:positionV>
          <wp:extent cx="128905" cy="128905"/>
          <wp:effectExtent l="0" t="0" r="4445" b="4445"/>
          <wp:wrapNone/>
          <wp:docPr id="823972824" name="Gráfico 7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7456" behindDoc="0" locked="0" layoutInCell="1" allowOverlap="1" wp14:anchorId="7AB89DD4" wp14:editId="4EC73883">
          <wp:simplePos x="0" y="0"/>
          <wp:positionH relativeFrom="margin">
            <wp:posOffset>4154170</wp:posOffset>
          </wp:positionH>
          <wp:positionV relativeFrom="paragraph">
            <wp:posOffset>-133350</wp:posOffset>
          </wp:positionV>
          <wp:extent cx="125730" cy="125730"/>
          <wp:effectExtent l="0" t="0" r="7620" b="7620"/>
          <wp:wrapNone/>
          <wp:docPr id="2113048169" name="Gráfico 4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6432" behindDoc="0" locked="0" layoutInCell="1" allowOverlap="1" wp14:anchorId="12A50784" wp14:editId="25C341FC">
          <wp:simplePos x="0" y="0"/>
          <wp:positionH relativeFrom="column">
            <wp:posOffset>4142105</wp:posOffset>
          </wp:positionH>
          <wp:positionV relativeFrom="paragraph">
            <wp:posOffset>272415</wp:posOffset>
          </wp:positionV>
          <wp:extent cx="151765" cy="151765"/>
          <wp:effectExtent l="0" t="0" r="635" b="635"/>
          <wp:wrapNone/>
          <wp:docPr id="2052888718" name="Gráfico 2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49C1AAD3">
              <wp:simplePos x="0" y="0"/>
              <wp:positionH relativeFrom="margin">
                <wp:posOffset>4276725</wp:posOffset>
              </wp:positionH>
              <wp:positionV relativeFrom="paragraph">
                <wp:posOffset>222250</wp:posOffset>
              </wp:positionV>
              <wp:extent cx="2273300" cy="241935"/>
              <wp:effectExtent l="0" t="0" r="0" b="571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proofErr w:type="spellStart"/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ontréal</w:t>
                          </w:r>
                          <w:proofErr w:type="spellEnd"/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, Ca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Cuadro de texto 43" o:spid="_x0000_s1068" type="#_x0000_t202" style="position:absolute;margin-left:336.75pt;margin-top:17.5pt;width:179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" filled="f" stroked="f">
              <v:textbox>
                <w:txbxContent>
                  <w:p w14:paraId="68CFF3AC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proofErr w:type="spellStart"/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ontréal</w:t>
                    </w:r>
                    <w:proofErr w:type="spellEnd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Canad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622F4046">
              <wp:simplePos x="0" y="0"/>
              <wp:positionH relativeFrom="margin">
                <wp:posOffset>4276090</wp:posOffset>
              </wp:positionH>
              <wp:positionV relativeFrom="paragraph">
                <wp:posOffset>10160</wp:posOffset>
              </wp:positionV>
              <wp:extent cx="2273300" cy="241935"/>
              <wp:effectExtent l="0" t="0" r="0" b="5715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42062BF7" w:rsidR="00FB26F8" w:rsidRPr="004D231A" w:rsidRDefault="00A6301F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ucas.leblanc</w:t>
                          </w:r>
                          <w:proofErr w:type="spellEnd"/>
                          <w:proofErr w:type="gramEnd"/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26F8"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@courrie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Cuadro de texto 42" o:spid="_x0000_s1069" type="#_x0000_t202" style="position:absolute;margin-left:336.7pt;margin-top:.8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P5ZA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" filled="f" stroked="f">
              <v:textbox>
                <w:txbxContent>
                  <w:p w14:paraId="1F1E4F2B" w14:textId="42062BF7" w:rsidR="00FB26F8" w:rsidRPr="004D231A" w:rsidRDefault="00A6301F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ucas.leblanc</w:t>
                    </w:r>
                    <w:proofErr w:type="spellEnd"/>
                    <w:proofErr w:type="gramEnd"/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B26F8"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@courriel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1D8714A2">
              <wp:simplePos x="0" y="0"/>
              <wp:positionH relativeFrom="column">
                <wp:posOffset>4039870</wp:posOffset>
              </wp:positionH>
              <wp:positionV relativeFrom="paragraph">
                <wp:posOffset>-134620</wp:posOffset>
              </wp:positionV>
              <wp:extent cx="45085" cy="758825"/>
              <wp:effectExtent l="0" t="0" r="0" b="3175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7588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9E4B3A" id="Rectángulo 39" o:spid="_x0000_s1026" style="position:absolute;margin-left:318.1pt;margin-top:-10.6pt;width:3.55pt;height:59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" fillcolor="#5a5a5a [2109]" stroked="f" strokeweight="1pt"/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1862B359">
              <wp:simplePos x="0" y="0"/>
              <wp:positionH relativeFrom="margin">
                <wp:posOffset>4277360</wp:posOffset>
              </wp:positionH>
              <wp:positionV relativeFrom="paragraph">
                <wp:posOffset>-197764</wp:posOffset>
              </wp:positionV>
              <wp:extent cx="22733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555-555-5555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Cuadro de texto 31" o:spid="_x0000_s1070" type="#_x0000_t202" style="position:absolute;margin-left:336.8pt;margin-top:-15.55pt;width:17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" filled="f" stroked="f">
              <v:textbox>
                <w:txbxContent>
                  <w:p w14:paraId="0316DCB9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555-555-5555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A41D" w14:textId="267BAE06" w:rsidR="00FB26F8" w:rsidRPr="000F0775" w:rsidRDefault="00FB26F8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75985">
    <w:abstractNumId w:val="5"/>
  </w:num>
  <w:num w:numId="2" w16cid:durableId="938753738">
    <w:abstractNumId w:val="17"/>
  </w:num>
  <w:num w:numId="3" w16cid:durableId="1843546393">
    <w:abstractNumId w:val="15"/>
  </w:num>
  <w:num w:numId="4" w16cid:durableId="138377315">
    <w:abstractNumId w:val="27"/>
  </w:num>
  <w:num w:numId="5" w16cid:durableId="956912874">
    <w:abstractNumId w:val="28"/>
  </w:num>
  <w:num w:numId="6" w16cid:durableId="590893185">
    <w:abstractNumId w:val="7"/>
  </w:num>
  <w:num w:numId="7" w16cid:durableId="1377119028">
    <w:abstractNumId w:val="8"/>
  </w:num>
  <w:num w:numId="8" w16cid:durableId="1361783494">
    <w:abstractNumId w:val="6"/>
  </w:num>
  <w:num w:numId="9" w16cid:durableId="1276446420">
    <w:abstractNumId w:val="4"/>
  </w:num>
  <w:num w:numId="10" w16cid:durableId="2036694039">
    <w:abstractNumId w:val="19"/>
  </w:num>
  <w:num w:numId="11" w16cid:durableId="953052703">
    <w:abstractNumId w:val="14"/>
  </w:num>
  <w:num w:numId="12" w16cid:durableId="268513537">
    <w:abstractNumId w:val="20"/>
  </w:num>
  <w:num w:numId="13" w16cid:durableId="2110466537">
    <w:abstractNumId w:val="11"/>
  </w:num>
  <w:num w:numId="14" w16cid:durableId="1339189149">
    <w:abstractNumId w:val="0"/>
  </w:num>
  <w:num w:numId="15" w16cid:durableId="1669820024">
    <w:abstractNumId w:val="2"/>
  </w:num>
  <w:num w:numId="16" w16cid:durableId="948512396">
    <w:abstractNumId w:val="21"/>
  </w:num>
  <w:num w:numId="17" w16cid:durableId="344599771">
    <w:abstractNumId w:val="24"/>
  </w:num>
  <w:num w:numId="18" w16cid:durableId="1282762636">
    <w:abstractNumId w:val="16"/>
  </w:num>
  <w:num w:numId="19" w16cid:durableId="1255168362">
    <w:abstractNumId w:val="1"/>
  </w:num>
  <w:num w:numId="20" w16cid:durableId="2121484888">
    <w:abstractNumId w:val="22"/>
  </w:num>
  <w:num w:numId="21" w16cid:durableId="1501582111">
    <w:abstractNumId w:val="3"/>
  </w:num>
  <w:num w:numId="22" w16cid:durableId="608970430">
    <w:abstractNumId w:val="13"/>
  </w:num>
  <w:num w:numId="23" w16cid:durableId="1305893387">
    <w:abstractNumId w:val="10"/>
  </w:num>
  <w:num w:numId="24" w16cid:durableId="797797744">
    <w:abstractNumId w:val="9"/>
  </w:num>
  <w:num w:numId="25" w16cid:durableId="813987396">
    <w:abstractNumId w:val="18"/>
  </w:num>
  <w:num w:numId="26" w16cid:durableId="1188449299">
    <w:abstractNumId w:val="25"/>
  </w:num>
  <w:num w:numId="27" w16cid:durableId="1048845005">
    <w:abstractNumId w:val="12"/>
  </w:num>
  <w:num w:numId="28" w16cid:durableId="985890733">
    <w:abstractNumId w:val="26"/>
  </w:num>
  <w:num w:numId="29" w16cid:durableId="10311544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1282"/>
    <w:rsid w:val="00035770"/>
    <w:rsid w:val="00036859"/>
    <w:rsid w:val="00036F81"/>
    <w:rsid w:val="00044D7B"/>
    <w:rsid w:val="00062EF9"/>
    <w:rsid w:val="00064C21"/>
    <w:rsid w:val="00065D8D"/>
    <w:rsid w:val="00073DAC"/>
    <w:rsid w:val="00084AE2"/>
    <w:rsid w:val="0008711D"/>
    <w:rsid w:val="0009594F"/>
    <w:rsid w:val="000976D3"/>
    <w:rsid w:val="0009786F"/>
    <w:rsid w:val="000B5677"/>
    <w:rsid w:val="000B6F0E"/>
    <w:rsid w:val="000C2E10"/>
    <w:rsid w:val="000F0775"/>
    <w:rsid w:val="00105E77"/>
    <w:rsid w:val="00107064"/>
    <w:rsid w:val="00131A45"/>
    <w:rsid w:val="00140263"/>
    <w:rsid w:val="001406D5"/>
    <w:rsid w:val="00161124"/>
    <w:rsid w:val="00164F52"/>
    <w:rsid w:val="00181B79"/>
    <w:rsid w:val="00196461"/>
    <w:rsid w:val="001A1411"/>
    <w:rsid w:val="001B1D03"/>
    <w:rsid w:val="001C4669"/>
    <w:rsid w:val="001F13D8"/>
    <w:rsid w:val="001F3F43"/>
    <w:rsid w:val="002174F9"/>
    <w:rsid w:val="00221D70"/>
    <w:rsid w:val="0022312E"/>
    <w:rsid w:val="00241642"/>
    <w:rsid w:val="00247B54"/>
    <w:rsid w:val="0027132B"/>
    <w:rsid w:val="002A5043"/>
    <w:rsid w:val="002B3D72"/>
    <w:rsid w:val="002D67BB"/>
    <w:rsid w:val="002E482D"/>
    <w:rsid w:val="0031062E"/>
    <w:rsid w:val="003346D2"/>
    <w:rsid w:val="00335EC5"/>
    <w:rsid w:val="003631FA"/>
    <w:rsid w:val="0037343D"/>
    <w:rsid w:val="0037572E"/>
    <w:rsid w:val="00381054"/>
    <w:rsid w:val="00387D15"/>
    <w:rsid w:val="003A3DCC"/>
    <w:rsid w:val="003A6E64"/>
    <w:rsid w:val="003B1E67"/>
    <w:rsid w:val="003D70F3"/>
    <w:rsid w:val="003F0952"/>
    <w:rsid w:val="003F25C7"/>
    <w:rsid w:val="0041605F"/>
    <w:rsid w:val="00427D9F"/>
    <w:rsid w:val="00457BF3"/>
    <w:rsid w:val="004721A9"/>
    <w:rsid w:val="00497AEE"/>
    <w:rsid w:val="004B5972"/>
    <w:rsid w:val="004C3856"/>
    <w:rsid w:val="004C5F0D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41BF8"/>
    <w:rsid w:val="005A24A4"/>
    <w:rsid w:val="005D7C62"/>
    <w:rsid w:val="0062538C"/>
    <w:rsid w:val="00632493"/>
    <w:rsid w:val="00644EE4"/>
    <w:rsid w:val="00655689"/>
    <w:rsid w:val="0067083A"/>
    <w:rsid w:val="006711EE"/>
    <w:rsid w:val="00676205"/>
    <w:rsid w:val="00682408"/>
    <w:rsid w:val="00685B7C"/>
    <w:rsid w:val="006942FD"/>
    <w:rsid w:val="00695646"/>
    <w:rsid w:val="0069578E"/>
    <w:rsid w:val="006D0017"/>
    <w:rsid w:val="006F6251"/>
    <w:rsid w:val="007229C2"/>
    <w:rsid w:val="00740B48"/>
    <w:rsid w:val="00744B15"/>
    <w:rsid w:val="007470AA"/>
    <w:rsid w:val="0076661E"/>
    <w:rsid w:val="00777868"/>
    <w:rsid w:val="00790BA5"/>
    <w:rsid w:val="0079255C"/>
    <w:rsid w:val="007B1C0B"/>
    <w:rsid w:val="007C0A02"/>
    <w:rsid w:val="007C4166"/>
    <w:rsid w:val="007D2411"/>
    <w:rsid w:val="007D653B"/>
    <w:rsid w:val="007D7BF7"/>
    <w:rsid w:val="007F725E"/>
    <w:rsid w:val="00806A99"/>
    <w:rsid w:val="00815F92"/>
    <w:rsid w:val="00832218"/>
    <w:rsid w:val="008366AC"/>
    <w:rsid w:val="00843910"/>
    <w:rsid w:val="00846E00"/>
    <w:rsid w:val="008655CE"/>
    <w:rsid w:val="008B3CA3"/>
    <w:rsid w:val="008C053C"/>
    <w:rsid w:val="008C17AE"/>
    <w:rsid w:val="008D1F0F"/>
    <w:rsid w:val="008E6922"/>
    <w:rsid w:val="008F662A"/>
    <w:rsid w:val="00911C5E"/>
    <w:rsid w:val="00926633"/>
    <w:rsid w:val="00942370"/>
    <w:rsid w:val="00947D78"/>
    <w:rsid w:val="009509F7"/>
    <w:rsid w:val="0095537B"/>
    <w:rsid w:val="0098256D"/>
    <w:rsid w:val="0098279C"/>
    <w:rsid w:val="00983C89"/>
    <w:rsid w:val="009A2225"/>
    <w:rsid w:val="009A7A28"/>
    <w:rsid w:val="00A0787F"/>
    <w:rsid w:val="00A2187A"/>
    <w:rsid w:val="00A24B68"/>
    <w:rsid w:val="00A471EC"/>
    <w:rsid w:val="00A6301F"/>
    <w:rsid w:val="00A632EC"/>
    <w:rsid w:val="00A73D38"/>
    <w:rsid w:val="00A84791"/>
    <w:rsid w:val="00AE13EF"/>
    <w:rsid w:val="00AF740E"/>
    <w:rsid w:val="00B03201"/>
    <w:rsid w:val="00B1490D"/>
    <w:rsid w:val="00B15AD7"/>
    <w:rsid w:val="00B35CB3"/>
    <w:rsid w:val="00B37C64"/>
    <w:rsid w:val="00B41DFF"/>
    <w:rsid w:val="00B473DE"/>
    <w:rsid w:val="00B6389B"/>
    <w:rsid w:val="00B73B2E"/>
    <w:rsid w:val="00B80CC7"/>
    <w:rsid w:val="00B8533E"/>
    <w:rsid w:val="00B85CB4"/>
    <w:rsid w:val="00BA3422"/>
    <w:rsid w:val="00BB416C"/>
    <w:rsid w:val="00BC0844"/>
    <w:rsid w:val="00BC4952"/>
    <w:rsid w:val="00BC54D6"/>
    <w:rsid w:val="00BD4310"/>
    <w:rsid w:val="00BE568D"/>
    <w:rsid w:val="00C10BC8"/>
    <w:rsid w:val="00C22056"/>
    <w:rsid w:val="00C25E23"/>
    <w:rsid w:val="00C4061D"/>
    <w:rsid w:val="00C549CA"/>
    <w:rsid w:val="00C54BC8"/>
    <w:rsid w:val="00C55A93"/>
    <w:rsid w:val="00C57FF3"/>
    <w:rsid w:val="00C70F3E"/>
    <w:rsid w:val="00C7208E"/>
    <w:rsid w:val="00C80FE0"/>
    <w:rsid w:val="00CB296F"/>
    <w:rsid w:val="00CC6152"/>
    <w:rsid w:val="00CE3319"/>
    <w:rsid w:val="00CE4C7F"/>
    <w:rsid w:val="00CF0B5E"/>
    <w:rsid w:val="00CF6D28"/>
    <w:rsid w:val="00D619D6"/>
    <w:rsid w:val="00D63213"/>
    <w:rsid w:val="00D85179"/>
    <w:rsid w:val="00D90637"/>
    <w:rsid w:val="00DA53F6"/>
    <w:rsid w:val="00DB285E"/>
    <w:rsid w:val="00DB615C"/>
    <w:rsid w:val="00DC271C"/>
    <w:rsid w:val="00DC5EB1"/>
    <w:rsid w:val="00DD3071"/>
    <w:rsid w:val="00DF2D06"/>
    <w:rsid w:val="00E00BAC"/>
    <w:rsid w:val="00E0151C"/>
    <w:rsid w:val="00E02BD1"/>
    <w:rsid w:val="00E1404C"/>
    <w:rsid w:val="00E16AC1"/>
    <w:rsid w:val="00E222B4"/>
    <w:rsid w:val="00E2278C"/>
    <w:rsid w:val="00E7551A"/>
    <w:rsid w:val="00EC25EE"/>
    <w:rsid w:val="00ED29A1"/>
    <w:rsid w:val="00ED29EA"/>
    <w:rsid w:val="00ED75F3"/>
    <w:rsid w:val="00EF6470"/>
    <w:rsid w:val="00F022CC"/>
    <w:rsid w:val="00F13CBC"/>
    <w:rsid w:val="00F210ED"/>
    <w:rsid w:val="00F5540A"/>
    <w:rsid w:val="00F6677E"/>
    <w:rsid w:val="00F934EC"/>
    <w:rsid w:val="00FA1E3B"/>
    <w:rsid w:val="00FB26F8"/>
    <w:rsid w:val="00FD1287"/>
    <w:rsid w:val="00FD3C97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Romeo Temgoua</dc:creator>
  <cp:keywords/>
  <dc:description/>
  <cp:lastModifiedBy>Romeo Temgoua</cp:lastModifiedBy>
  <cp:revision>2</cp:revision>
  <cp:lastPrinted>2020-05-26T08:20:00Z</cp:lastPrinted>
  <dcterms:created xsi:type="dcterms:W3CDTF">2026-06-13T09:28:00Z</dcterms:created>
  <dcterms:modified xsi:type="dcterms:W3CDTF">2026-06-13T09:28:00Z</dcterms:modified>
</cp:coreProperties>
</file>